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82B05" w14:textId="77777777" w:rsidR="00F636A1" w:rsidRPr="00F213A4" w:rsidRDefault="00F636A1" w:rsidP="00F636A1">
      <w:pPr>
        <w:rPr>
          <w:rFonts w:ascii="Britannic Bold" w:hAnsi="Britannic Bold"/>
          <w:b/>
          <w:sz w:val="36"/>
          <w:szCs w:val="36"/>
        </w:rPr>
      </w:pPr>
      <w:r>
        <w:rPr>
          <w:rFonts w:ascii="Britannic Bold" w:hAnsi="Britannic Bold"/>
          <w:b/>
          <w:sz w:val="36"/>
          <w:szCs w:val="36"/>
        </w:rPr>
        <w:t xml:space="preserve">   </w:t>
      </w:r>
      <w:r w:rsidRPr="00F213A4">
        <w:rPr>
          <w:rFonts w:ascii="Britannic Bold" w:hAnsi="Britannic Bold"/>
          <w:b/>
          <w:sz w:val="36"/>
          <w:szCs w:val="36"/>
        </w:rPr>
        <w:t>4</w:t>
      </w:r>
      <w:r w:rsidRPr="00F213A4">
        <w:rPr>
          <w:rFonts w:ascii="Britannic Bold" w:hAnsi="Britannic Bold"/>
          <w:b/>
          <w:sz w:val="36"/>
          <w:szCs w:val="36"/>
          <w:vertAlign w:val="superscript"/>
        </w:rPr>
        <w:t>th</w:t>
      </w:r>
      <w:r w:rsidRPr="00F213A4">
        <w:rPr>
          <w:rFonts w:ascii="Britannic Bold" w:hAnsi="Britannic Bold"/>
          <w:b/>
          <w:sz w:val="36"/>
          <w:szCs w:val="36"/>
        </w:rPr>
        <w:t xml:space="preserve"> Grade Spelling</w:t>
      </w:r>
    </w:p>
    <w:p w14:paraId="554739C7" w14:textId="77777777" w:rsidR="00F636A1" w:rsidRPr="00F213A4" w:rsidRDefault="00F636A1" w:rsidP="00F636A1">
      <w:pPr>
        <w:rPr>
          <w:rFonts w:ascii="Britannic Bold" w:hAnsi="Britannic Bold"/>
          <w:b/>
          <w:sz w:val="36"/>
          <w:szCs w:val="36"/>
        </w:rPr>
      </w:pPr>
    </w:p>
    <w:p w14:paraId="288074C4" w14:textId="39CE36A0" w:rsidR="00F636A1" w:rsidRPr="00F213A4" w:rsidRDefault="00F636A1" w:rsidP="00F636A1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 xml:space="preserve"> </w:t>
      </w:r>
      <w:r w:rsidR="00C76D0D">
        <w:rPr>
          <w:rFonts w:ascii="Britannic Bold" w:hAnsi="Britannic Bold"/>
          <w:b/>
          <w:sz w:val="36"/>
          <w:szCs w:val="36"/>
        </w:rPr>
        <w:t xml:space="preserve">     </w:t>
      </w:r>
      <w:r w:rsidRPr="00F213A4">
        <w:rPr>
          <w:rFonts w:ascii="Britannic Bold" w:hAnsi="Britannic Bold"/>
          <w:b/>
          <w:sz w:val="36"/>
          <w:szCs w:val="36"/>
        </w:rPr>
        <w:t>Regular List</w:t>
      </w:r>
    </w:p>
    <w:p w14:paraId="630C4523" w14:textId="77777777" w:rsidR="00F636A1" w:rsidRDefault="00F636A1" w:rsidP="00F636A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F636A1" w14:paraId="0DEE0A1F" w14:textId="77777777" w:rsidTr="00174A20">
        <w:trPr>
          <w:trHeight w:val="1754"/>
        </w:trPr>
        <w:tc>
          <w:tcPr>
            <w:tcW w:w="4320" w:type="dxa"/>
          </w:tcPr>
          <w:p w14:paraId="68C549EC" w14:textId="77777777" w:rsidR="00F636A1" w:rsidRDefault="00F636A1" w:rsidP="00F636A1">
            <w:pPr>
              <w:rPr>
                <w:b/>
                <w:sz w:val="32"/>
                <w:szCs w:val="32"/>
              </w:rPr>
            </w:pPr>
          </w:p>
          <w:p w14:paraId="73B1C663" w14:textId="77777777" w:rsidR="00F636A1" w:rsidRDefault="00F636A1" w:rsidP="00F636A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t 1</w:t>
            </w:r>
          </w:p>
          <w:p w14:paraId="0614B423" w14:textId="77777777" w:rsidR="00F636A1" w:rsidRPr="00F213A4" w:rsidRDefault="00F636A1" w:rsidP="00F636A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2</w:t>
            </w:r>
            <w:r w:rsidRPr="00F213A4">
              <w:rPr>
                <w:b/>
                <w:sz w:val="32"/>
                <w:szCs w:val="32"/>
              </w:rPr>
              <w:t>:</w:t>
            </w:r>
          </w:p>
          <w:p w14:paraId="634F530B" w14:textId="77777777" w:rsidR="00F636A1" w:rsidRDefault="00F636A1" w:rsidP="00F636A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“My Brother Martin”</w:t>
            </w:r>
          </w:p>
          <w:p w14:paraId="7531ACE7" w14:textId="77777777" w:rsidR="00F636A1" w:rsidRDefault="00F636A1" w:rsidP="00174A20">
            <w:pPr>
              <w:jc w:val="center"/>
              <w:rPr>
                <w:b/>
                <w:sz w:val="32"/>
                <w:szCs w:val="32"/>
              </w:rPr>
            </w:pPr>
          </w:p>
          <w:p w14:paraId="0DC306F1" w14:textId="77777777" w:rsidR="00F636A1" w:rsidRPr="006802F8" w:rsidRDefault="00F636A1" w:rsidP="00174A2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7F91FEB8" wp14:editId="1EE5CA4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918845</wp:posOffset>
                  </wp:positionV>
                  <wp:extent cx="1025525" cy="1028700"/>
                  <wp:effectExtent l="0" t="0" r="0" b="12700"/>
                  <wp:wrapSquare wrapText="bothSides"/>
                  <wp:docPr id="2" name="Picture 2" descr="Macintosh HD:Users:brookeullery:Desktop:51483Q2ZEEL._SX258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rookeullery:Desktop:51483Q2ZEEL._SX258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/>
                <w:sz w:val="32"/>
                <w:szCs w:val="32"/>
              </w:rPr>
              <w:t>Short e</w:t>
            </w:r>
            <w:r w:rsidRPr="006802F8">
              <w:rPr>
                <w:b/>
                <w:i/>
                <w:sz w:val="32"/>
                <w:szCs w:val="32"/>
              </w:rPr>
              <w:t xml:space="preserve"> and Long </w:t>
            </w:r>
            <w:r>
              <w:rPr>
                <w:b/>
                <w:i/>
                <w:sz w:val="32"/>
                <w:szCs w:val="32"/>
              </w:rPr>
              <w:t>e</w:t>
            </w:r>
          </w:p>
        </w:tc>
      </w:tr>
    </w:tbl>
    <w:p w14:paraId="0006EE14" w14:textId="77777777" w:rsidR="00F636A1" w:rsidRDefault="00F636A1" w:rsidP="00F636A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38"/>
      </w:tblGrid>
      <w:tr w:rsidR="00F636A1" w14:paraId="79F40CBF" w14:textId="77777777" w:rsidTr="00174A20">
        <w:tc>
          <w:tcPr>
            <w:tcW w:w="4338" w:type="dxa"/>
          </w:tcPr>
          <w:p w14:paraId="24E82C31" w14:textId="77777777" w:rsidR="00F636A1" w:rsidRPr="00F213A4" w:rsidRDefault="00F636A1" w:rsidP="006876FA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1. </w:t>
            </w:r>
            <w:r w:rsidR="006876FA">
              <w:rPr>
                <w:rFonts w:ascii="Abadi MT Condensed Extra Bold" w:hAnsi="Abadi MT Condensed Extra Bold"/>
                <w:sz w:val="36"/>
                <w:szCs w:val="36"/>
              </w:rPr>
              <w:t>west</w:t>
            </w:r>
          </w:p>
        </w:tc>
      </w:tr>
      <w:tr w:rsidR="00F636A1" w14:paraId="04E6092E" w14:textId="77777777" w:rsidTr="00174A20">
        <w:tc>
          <w:tcPr>
            <w:tcW w:w="4338" w:type="dxa"/>
          </w:tcPr>
          <w:p w14:paraId="2299E4AA" w14:textId="77777777" w:rsidR="00F636A1" w:rsidRPr="00F213A4" w:rsidRDefault="00F636A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2. </w:t>
            </w:r>
            <w:r w:rsidR="006876FA">
              <w:rPr>
                <w:rFonts w:ascii="Abadi MT Condensed Extra Bold" w:hAnsi="Abadi MT Condensed Extra Bold"/>
                <w:sz w:val="36"/>
                <w:szCs w:val="36"/>
              </w:rPr>
              <w:t>steep</w:t>
            </w:r>
          </w:p>
        </w:tc>
      </w:tr>
      <w:tr w:rsidR="00F636A1" w14:paraId="3E40A965" w14:textId="77777777" w:rsidTr="00174A20">
        <w:tc>
          <w:tcPr>
            <w:tcW w:w="4338" w:type="dxa"/>
          </w:tcPr>
          <w:p w14:paraId="07FADEC4" w14:textId="77777777" w:rsidR="00F636A1" w:rsidRPr="00F213A4" w:rsidRDefault="006876F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3. member</w:t>
            </w:r>
          </w:p>
        </w:tc>
      </w:tr>
      <w:tr w:rsidR="00F636A1" w14:paraId="4EB3A1CC" w14:textId="77777777" w:rsidTr="00174A20">
        <w:tc>
          <w:tcPr>
            <w:tcW w:w="4338" w:type="dxa"/>
          </w:tcPr>
          <w:p w14:paraId="51AF5744" w14:textId="77777777" w:rsidR="00F636A1" w:rsidRPr="00F213A4" w:rsidRDefault="006876F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4. gleam</w:t>
            </w:r>
          </w:p>
        </w:tc>
      </w:tr>
      <w:tr w:rsidR="00F636A1" w14:paraId="720D777A" w14:textId="77777777" w:rsidTr="00174A20">
        <w:tc>
          <w:tcPr>
            <w:tcW w:w="4338" w:type="dxa"/>
          </w:tcPr>
          <w:p w14:paraId="5C52DDA2" w14:textId="77777777" w:rsidR="00F636A1" w:rsidRPr="00F213A4" w:rsidRDefault="00F636A1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5. </w:t>
            </w:r>
            <w:r w:rsidR="006876FA">
              <w:rPr>
                <w:rFonts w:ascii="Abadi MT Condensed Extra Bold" w:hAnsi="Abadi MT Condensed Extra Bold"/>
                <w:sz w:val="36"/>
                <w:szCs w:val="36"/>
              </w:rPr>
              <w:t>fresh</w:t>
            </w:r>
          </w:p>
        </w:tc>
      </w:tr>
      <w:tr w:rsidR="00F636A1" w14:paraId="5C0F51E1" w14:textId="77777777" w:rsidTr="00174A20">
        <w:tc>
          <w:tcPr>
            <w:tcW w:w="4338" w:type="dxa"/>
          </w:tcPr>
          <w:p w14:paraId="09AD652E" w14:textId="77777777" w:rsidR="00F636A1" w:rsidRPr="00F213A4" w:rsidRDefault="006876F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6. freedom</w:t>
            </w:r>
          </w:p>
        </w:tc>
      </w:tr>
      <w:tr w:rsidR="00F636A1" w14:paraId="69956EE0" w14:textId="77777777" w:rsidTr="00174A20">
        <w:tc>
          <w:tcPr>
            <w:tcW w:w="4338" w:type="dxa"/>
          </w:tcPr>
          <w:p w14:paraId="52C4F91B" w14:textId="77777777" w:rsidR="00F636A1" w:rsidRPr="00F213A4" w:rsidRDefault="006876F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7. speed</w:t>
            </w:r>
          </w:p>
        </w:tc>
      </w:tr>
      <w:tr w:rsidR="00F636A1" w14:paraId="2E22F5B1" w14:textId="77777777" w:rsidTr="00174A20">
        <w:tc>
          <w:tcPr>
            <w:tcW w:w="4338" w:type="dxa"/>
          </w:tcPr>
          <w:p w14:paraId="24CB810F" w14:textId="77777777" w:rsidR="00F636A1" w:rsidRPr="00F213A4" w:rsidRDefault="006876F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8. steam</w:t>
            </w:r>
          </w:p>
        </w:tc>
      </w:tr>
      <w:tr w:rsidR="00F636A1" w14:paraId="201F3FDA" w14:textId="77777777" w:rsidTr="00174A20">
        <w:tc>
          <w:tcPr>
            <w:tcW w:w="4338" w:type="dxa"/>
          </w:tcPr>
          <w:p w14:paraId="0E384798" w14:textId="77777777" w:rsidR="00F636A1" w:rsidRPr="00F213A4" w:rsidRDefault="006876F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9. be</w:t>
            </w:r>
            <w:bookmarkStart w:id="0" w:name="_GoBack"/>
            <w:bookmarkEnd w:id="0"/>
            <w:r>
              <w:rPr>
                <w:rFonts w:ascii="Abadi MT Condensed Extra Bold" w:hAnsi="Abadi MT Condensed Extra Bold"/>
                <w:sz w:val="36"/>
                <w:szCs w:val="36"/>
              </w:rPr>
              <w:t>ast</w:t>
            </w:r>
          </w:p>
        </w:tc>
      </w:tr>
      <w:tr w:rsidR="00F636A1" w14:paraId="05306C2A" w14:textId="77777777" w:rsidTr="00174A20">
        <w:tc>
          <w:tcPr>
            <w:tcW w:w="4338" w:type="dxa"/>
          </w:tcPr>
          <w:p w14:paraId="69E1596C" w14:textId="77777777" w:rsidR="00F636A1" w:rsidRPr="00F213A4" w:rsidRDefault="006876F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0. believe</w:t>
            </w:r>
          </w:p>
        </w:tc>
      </w:tr>
      <w:tr w:rsidR="00F636A1" w14:paraId="2925343D" w14:textId="77777777" w:rsidTr="00174A20">
        <w:tc>
          <w:tcPr>
            <w:tcW w:w="4338" w:type="dxa"/>
          </w:tcPr>
          <w:p w14:paraId="2DB23843" w14:textId="77777777" w:rsidR="00F636A1" w:rsidRPr="00F213A4" w:rsidRDefault="006876F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1. speck</w:t>
            </w:r>
          </w:p>
        </w:tc>
      </w:tr>
      <w:tr w:rsidR="00F636A1" w14:paraId="44A8EA95" w14:textId="77777777" w:rsidTr="00174A20">
        <w:tc>
          <w:tcPr>
            <w:tcW w:w="4338" w:type="dxa"/>
          </w:tcPr>
          <w:p w14:paraId="1351D018" w14:textId="77777777" w:rsidR="00F636A1" w:rsidRPr="00F213A4" w:rsidRDefault="006876F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2. kept</w:t>
            </w:r>
          </w:p>
        </w:tc>
      </w:tr>
      <w:tr w:rsidR="00F636A1" w14:paraId="6117C523" w14:textId="77777777" w:rsidTr="00174A20">
        <w:tc>
          <w:tcPr>
            <w:tcW w:w="4338" w:type="dxa"/>
          </w:tcPr>
          <w:p w14:paraId="1F3C2302" w14:textId="77777777" w:rsidR="00F636A1" w:rsidRPr="00F213A4" w:rsidRDefault="006876F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3. cheap</w:t>
            </w:r>
          </w:p>
        </w:tc>
      </w:tr>
      <w:tr w:rsidR="00F636A1" w14:paraId="66A9B85D" w14:textId="77777777" w:rsidTr="00174A20">
        <w:tc>
          <w:tcPr>
            <w:tcW w:w="4338" w:type="dxa"/>
          </w:tcPr>
          <w:p w14:paraId="67F2BF81" w14:textId="77777777" w:rsidR="00F636A1" w:rsidRPr="00F213A4" w:rsidRDefault="006876F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4. pretend</w:t>
            </w:r>
          </w:p>
        </w:tc>
      </w:tr>
      <w:tr w:rsidR="00F636A1" w14:paraId="20C346C9" w14:textId="77777777" w:rsidTr="00174A20">
        <w:tc>
          <w:tcPr>
            <w:tcW w:w="4338" w:type="dxa"/>
          </w:tcPr>
          <w:p w14:paraId="1812B555" w14:textId="77777777" w:rsidR="00F636A1" w:rsidRPr="00F213A4" w:rsidRDefault="006876F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5. greed</w:t>
            </w:r>
          </w:p>
        </w:tc>
      </w:tr>
      <w:tr w:rsidR="00F636A1" w14:paraId="7715C90D" w14:textId="77777777" w:rsidTr="00174A20">
        <w:tc>
          <w:tcPr>
            <w:tcW w:w="4338" w:type="dxa"/>
          </w:tcPr>
          <w:p w14:paraId="7E7F5CBD" w14:textId="77777777" w:rsidR="00F636A1" w:rsidRPr="00F213A4" w:rsidRDefault="006876F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6. shelf</w:t>
            </w:r>
          </w:p>
        </w:tc>
      </w:tr>
      <w:tr w:rsidR="00F636A1" w14:paraId="311EB278" w14:textId="77777777" w:rsidTr="00174A20">
        <w:tc>
          <w:tcPr>
            <w:tcW w:w="4338" w:type="dxa"/>
          </w:tcPr>
          <w:p w14:paraId="19CEE472" w14:textId="77777777" w:rsidR="00F636A1" w:rsidRPr="00F213A4" w:rsidRDefault="006876F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7. least</w:t>
            </w:r>
          </w:p>
        </w:tc>
      </w:tr>
      <w:tr w:rsidR="00F636A1" w14:paraId="12053067" w14:textId="77777777" w:rsidTr="00174A20">
        <w:tc>
          <w:tcPr>
            <w:tcW w:w="4338" w:type="dxa"/>
          </w:tcPr>
          <w:p w14:paraId="01B18342" w14:textId="77777777" w:rsidR="00F636A1" w:rsidRPr="00F213A4" w:rsidRDefault="006876F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8. eager</w:t>
            </w:r>
          </w:p>
        </w:tc>
      </w:tr>
      <w:tr w:rsidR="00F636A1" w14:paraId="6EE4821C" w14:textId="77777777" w:rsidTr="00174A20">
        <w:tc>
          <w:tcPr>
            <w:tcW w:w="4338" w:type="dxa"/>
          </w:tcPr>
          <w:p w14:paraId="6C1EA673" w14:textId="77777777" w:rsidR="00F636A1" w:rsidRPr="00F213A4" w:rsidRDefault="006876F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9. reason</w:t>
            </w:r>
          </w:p>
        </w:tc>
      </w:tr>
      <w:tr w:rsidR="00F636A1" w14:paraId="3F8C833F" w14:textId="77777777" w:rsidTr="00174A20">
        <w:tc>
          <w:tcPr>
            <w:tcW w:w="4338" w:type="dxa"/>
          </w:tcPr>
          <w:p w14:paraId="4F606195" w14:textId="77777777" w:rsidR="00F636A1" w:rsidRPr="00F213A4" w:rsidRDefault="006876F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20. chief</w:t>
            </w:r>
          </w:p>
        </w:tc>
      </w:tr>
    </w:tbl>
    <w:p w14:paraId="0C93D3DE" w14:textId="77777777" w:rsidR="00F636A1" w:rsidRDefault="00F636A1" w:rsidP="00F636A1"/>
    <w:p w14:paraId="1E33A62B" w14:textId="77777777" w:rsidR="00F636A1" w:rsidRDefault="00F636A1" w:rsidP="00F636A1">
      <w:r>
        <w:t xml:space="preserve">             </w:t>
      </w:r>
    </w:p>
    <w:p w14:paraId="3E7A9424" w14:textId="77777777" w:rsidR="008D5590" w:rsidRDefault="008D5590"/>
    <w:p w14:paraId="0C8C2106" w14:textId="77777777" w:rsidR="00CF2447" w:rsidRDefault="00CF2447"/>
    <w:p w14:paraId="6012E981" w14:textId="77777777" w:rsidR="00CF2447" w:rsidRPr="00F213A4" w:rsidRDefault="00CF2447" w:rsidP="00CF2447">
      <w:pPr>
        <w:rPr>
          <w:rFonts w:ascii="Britannic Bold" w:hAnsi="Britannic Bold"/>
          <w:b/>
          <w:sz w:val="36"/>
          <w:szCs w:val="36"/>
        </w:rPr>
      </w:pPr>
      <w:r>
        <w:rPr>
          <w:rFonts w:ascii="Britannic Bold" w:hAnsi="Britannic Bold"/>
          <w:b/>
          <w:sz w:val="36"/>
          <w:szCs w:val="36"/>
        </w:rPr>
        <w:lastRenderedPageBreak/>
        <w:t xml:space="preserve">   </w:t>
      </w:r>
      <w:r w:rsidRPr="00F213A4">
        <w:rPr>
          <w:rFonts w:ascii="Britannic Bold" w:hAnsi="Britannic Bold"/>
          <w:b/>
          <w:sz w:val="36"/>
          <w:szCs w:val="36"/>
        </w:rPr>
        <w:t>4</w:t>
      </w:r>
      <w:r w:rsidRPr="00F213A4">
        <w:rPr>
          <w:rFonts w:ascii="Britannic Bold" w:hAnsi="Britannic Bold"/>
          <w:b/>
          <w:sz w:val="36"/>
          <w:szCs w:val="36"/>
          <w:vertAlign w:val="superscript"/>
        </w:rPr>
        <w:t>th</w:t>
      </w:r>
      <w:r w:rsidRPr="00F213A4">
        <w:rPr>
          <w:rFonts w:ascii="Britannic Bold" w:hAnsi="Britannic Bold"/>
          <w:b/>
          <w:sz w:val="36"/>
          <w:szCs w:val="36"/>
        </w:rPr>
        <w:t xml:space="preserve"> Grade Spelling</w:t>
      </w:r>
    </w:p>
    <w:p w14:paraId="5094EBAE" w14:textId="77777777" w:rsidR="00CF2447" w:rsidRPr="00F213A4" w:rsidRDefault="00CF2447" w:rsidP="00CF2447">
      <w:pPr>
        <w:rPr>
          <w:rFonts w:ascii="Britannic Bold" w:hAnsi="Britannic Bold"/>
          <w:b/>
          <w:sz w:val="36"/>
          <w:szCs w:val="36"/>
        </w:rPr>
      </w:pPr>
    </w:p>
    <w:p w14:paraId="7C2248AD" w14:textId="77777777" w:rsidR="00CF2447" w:rsidRPr="00F213A4" w:rsidRDefault="00CF2447" w:rsidP="00CF2447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 xml:space="preserve"> </w:t>
      </w:r>
      <w:r>
        <w:rPr>
          <w:rFonts w:ascii="Britannic Bold" w:hAnsi="Britannic Bold"/>
          <w:b/>
          <w:sz w:val="36"/>
          <w:szCs w:val="36"/>
        </w:rPr>
        <w:t xml:space="preserve">      </w:t>
      </w:r>
      <w:r w:rsidRPr="00F213A4">
        <w:rPr>
          <w:rFonts w:ascii="Britannic Bold" w:hAnsi="Britannic Bold"/>
          <w:b/>
          <w:sz w:val="36"/>
          <w:szCs w:val="36"/>
        </w:rPr>
        <w:t>Regular List</w:t>
      </w:r>
    </w:p>
    <w:p w14:paraId="4A4B0637" w14:textId="77777777" w:rsidR="00CF2447" w:rsidRDefault="00CF2447" w:rsidP="00CF244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CF2447" w14:paraId="260CEBDB" w14:textId="77777777" w:rsidTr="00174A20">
        <w:trPr>
          <w:trHeight w:val="1754"/>
        </w:trPr>
        <w:tc>
          <w:tcPr>
            <w:tcW w:w="4320" w:type="dxa"/>
          </w:tcPr>
          <w:p w14:paraId="3B3A3F14" w14:textId="77777777" w:rsidR="00CF2447" w:rsidRDefault="00CF2447" w:rsidP="00174A20">
            <w:pPr>
              <w:rPr>
                <w:b/>
                <w:sz w:val="32"/>
                <w:szCs w:val="32"/>
              </w:rPr>
            </w:pPr>
          </w:p>
          <w:p w14:paraId="4492A69A" w14:textId="77777777" w:rsidR="00CF2447" w:rsidRDefault="00CF2447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t 1</w:t>
            </w:r>
          </w:p>
          <w:p w14:paraId="490E2E99" w14:textId="77777777" w:rsidR="00CF2447" w:rsidRPr="00F213A4" w:rsidRDefault="00CF2447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2</w:t>
            </w:r>
            <w:r w:rsidRPr="00F213A4">
              <w:rPr>
                <w:b/>
                <w:sz w:val="32"/>
                <w:szCs w:val="32"/>
              </w:rPr>
              <w:t>:</w:t>
            </w:r>
          </w:p>
          <w:p w14:paraId="401E7674" w14:textId="77777777" w:rsidR="00CF2447" w:rsidRDefault="00CF2447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“My Brother Martin”</w:t>
            </w:r>
          </w:p>
          <w:p w14:paraId="6BB315EE" w14:textId="77777777" w:rsidR="00CF2447" w:rsidRDefault="00CF2447" w:rsidP="00174A20">
            <w:pPr>
              <w:jc w:val="center"/>
              <w:rPr>
                <w:b/>
                <w:sz w:val="32"/>
                <w:szCs w:val="32"/>
              </w:rPr>
            </w:pPr>
          </w:p>
          <w:p w14:paraId="505D4AD7" w14:textId="77777777" w:rsidR="00CF2447" w:rsidRPr="006802F8" w:rsidRDefault="00CF2447" w:rsidP="00174A2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0FD5A310" wp14:editId="11DD6379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918845</wp:posOffset>
                  </wp:positionV>
                  <wp:extent cx="1025525" cy="1028700"/>
                  <wp:effectExtent l="0" t="0" r="0" b="12700"/>
                  <wp:wrapSquare wrapText="bothSides"/>
                  <wp:docPr id="3" name="Picture 3" descr="Macintosh HD:Users:brookeullery:Desktop:51483Q2ZEEL._SX258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rookeullery:Desktop:51483Q2ZEEL._SX258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/>
                <w:sz w:val="32"/>
                <w:szCs w:val="32"/>
              </w:rPr>
              <w:t>Short e</w:t>
            </w:r>
            <w:r w:rsidRPr="006802F8">
              <w:rPr>
                <w:b/>
                <w:i/>
                <w:sz w:val="32"/>
                <w:szCs w:val="32"/>
              </w:rPr>
              <w:t xml:space="preserve"> and Long </w:t>
            </w:r>
            <w:r>
              <w:rPr>
                <w:b/>
                <w:i/>
                <w:sz w:val="32"/>
                <w:szCs w:val="32"/>
              </w:rPr>
              <w:t>e</w:t>
            </w:r>
          </w:p>
        </w:tc>
      </w:tr>
    </w:tbl>
    <w:p w14:paraId="58C0EA8D" w14:textId="77777777" w:rsidR="00CF2447" w:rsidRDefault="00CF2447" w:rsidP="00CF244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38"/>
      </w:tblGrid>
      <w:tr w:rsidR="00CF2447" w14:paraId="3747396E" w14:textId="77777777" w:rsidTr="00174A20">
        <w:tc>
          <w:tcPr>
            <w:tcW w:w="4338" w:type="dxa"/>
          </w:tcPr>
          <w:p w14:paraId="7BF313B0" w14:textId="77777777" w:rsidR="00CF2447" w:rsidRPr="00F213A4" w:rsidRDefault="00CF2447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1. 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west</w:t>
            </w:r>
          </w:p>
        </w:tc>
      </w:tr>
      <w:tr w:rsidR="00CF2447" w14:paraId="4FD74A26" w14:textId="77777777" w:rsidTr="00174A20">
        <w:tc>
          <w:tcPr>
            <w:tcW w:w="4338" w:type="dxa"/>
          </w:tcPr>
          <w:p w14:paraId="4272F96B" w14:textId="77777777" w:rsidR="00CF2447" w:rsidRPr="00F213A4" w:rsidRDefault="00CF2447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2. 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steep</w:t>
            </w:r>
          </w:p>
        </w:tc>
      </w:tr>
      <w:tr w:rsidR="00CF2447" w14:paraId="08AAEA91" w14:textId="77777777" w:rsidTr="00174A20">
        <w:tc>
          <w:tcPr>
            <w:tcW w:w="4338" w:type="dxa"/>
          </w:tcPr>
          <w:p w14:paraId="11446A33" w14:textId="77777777" w:rsidR="00CF2447" w:rsidRPr="00F213A4" w:rsidRDefault="00CF2447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3. member</w:t>
            </w:r>
          </w:p>
        </w:tc>
      </w:tr>
      <w:tr w:rsidR="00CF2447" w14:paraId="2574DE7F" w14:textId="77777777" w:rsidTr="00174A20">
        <w:tc>
          <w:tcPr>
            <w:tcW w:w="4338" w:type="dxa"/>
          </w:tcPr>
          <w:p w14:paraId="1FF56D75" w14:textId="77777777" w:rsidR="00CF2447" w:rsidRPr="00F213A4" w:rsidRDefault="00CF2447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4. gleam</w:t>
            </w:r>
          </w:p>
        </w:tc>
      </w:tr>
      <w:tr w:rsidR="00CF2447" w14:paraId="03009D11" w14:textId="77777777" w:rsidTr="00174A20">
        <w:tc>
          <w:tcPr>
            <w:tcW w:w="4338" w:type="dxa"/>
          </w:tcPr>
          <w:p w14:paraId="0F88826F" w14:textId="77777777" w:rsidR="00CF2447" w:rsidRPr="00F213A4" w:rsidRDefault="00CF2447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5. 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fresh</w:t>
            </w:r>
          </w:p>
        </w:tc>
      </w:tr>
      <w:tr w:rsidR="00CF2447" w14:paraId="2512047C" w14:textId="77777777" w:rsidTr="00174A20">
        <w:tc>
          <w:tcPr>
            <w:tcW w:w="4338" w:type="dxa"/>
          </w:tcPr>
          <w:p w14:paraId="49964641" w14:textId="77777777" w:rsidR="00CF2447" w:rsidRPr="00F213A4" w:rsidRDefault="00CF2447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6. freedom</w:t>
            </w:r>
          </w:p>
        </w:tc>
      </w:tr>
      <w:tr w:rsidR="00CF2447" w14:paraId="7E6C90AB" w14:textId="77777777" w:rsidTr="00174A20">
        <w:tc>
          <w:tcPr>
            <w:tcW w:w="4338" w:type="dxa"/>
          </w:tcPr>
          <w:p w14:paraId="3F42BD7F" w14:textId="77777777" w:rsidR="00CF2447" w:rsidRPr="00F213A4" w:rsidRDefault="00CF2447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7. speed</w:t>
            </w:r>
          </w:p>
        </w:tc>
      </w:tr>
      <w:tr w:rsidR="00CF2447" w14:paraId="0B15AD02" w14:textId="77777777" w:rsidTr="00174A20">
        <w:tc>
          <w:tcPr>
            <w:tcW w:w="4338" w:type="dxa"/>
          </w:tcPr>
          <w:p w14:paraId="25F6E0AA" w14:textId="77777777" w:rsidR="00CF2447" w:rsidRPr="00F213A4" w:rsidRDefault="00CF2447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8. steam</w:t>
            </w:r>
          </w:p>
        </w:tc>
      </w:tr>
      <w:tr w:rsidR="00CF2447" w14:paraId="23691EA0" w14:textId="77777777" w:rsidTr="00174A20">
        <w:tc>
          <w:tcPr>
            <w:tcW w:w="4338" w:type="dxa"/>
          </w:tcPr>
          <w:p w14:paraId="599AD1A2" w14:textId="77777777" w:rsidR="00CF2447" w:rsidRPr="00F213A4" w:rsidRDefault="00CF2447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9. beast</w:t>
            </w:r>
          </w:p>
        </w:tc>
      </w:tr>
      <w:tr w:rsidR="00CF2447" w14:paraId="38A47523" w14:textId="77777777" w:rsidTr="00174A20">
        <w:tc>
          <w:tcPr>
            <w:tcW w:w="4338" w:type="dxa"/>
          </w:tcPr>
          <w:p w14:paraId="12C8B3C0" w14:textId="77777777" w:rsidR="00CF2447" w:rsidRPr="00F213A4" w:rsidRDefault="00CF2447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0. believe</w:t>
            </w:r>
          </w:p>
        </w:tc>
      </w:tr>
      <w:tr w:rsidR="00CF2447" w14:paraId="4E38D498" w14:textId="77777777" w:rsidTr="00174A20">
        <w:tc>
          <w:tcPr>
            <w:tcW w:w="4338" w:type="dxa"/>
          </w:tcPr>
          <w:p w14:paraId="182E95E3" w14:textId="77777777" w:rsidR="00CF2447" w:rsidRPr="00F213A4" w:rsidRDefault="00CF2447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1. speck</w:t>
            </w:r>
          </w:p>
        </w:tc>
      </w:tr>
      <w:tr w:rsidR="00CF2447" w14:paraId="4D7BD170" w14:textId="77777777" w:rsidTr="00174A20">
        <w:tc>
          <w:tcPr>
            <w:tcW w:w="4338" w:type="dxa"/>
          </w:tcPr>
          <w:p w14:paraId="7540AEB8" w14:textId="77777777" w:rsidR="00CF2447" w:rsidRPr="00F213A4" w:rsidRDefault="00CF2447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2. kept</w:t>
            </w:r>
          </w:p>
        </w:tc>
      </w:tr>
      <w:tr w:rsidR="00CF2447" w14:paraId="0A3876ED" w14:textId="77777777" w:rsidTr="00174A20">
        <w:tc>
          <w:tcPr>
            <w:tcW w:w="4338" w:type="dxa"/>
          </w:tcPr>
          <w:p w14:paraId="221E94A0" w14:textId="77777777" w:rsidR="00CF2447" w:rsidRPr="00F213A4" w:rsidRDefault="00CF2447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3. cheap</w:t>
            </w:r>
          </w:p>
        </w:tc>
      </w:tr>
      <w:tr w:rsidR="00CF2447" w14:paraId="6171CF06" w14:textId="77777777" w:rsidTr="00174A20">
        <w:tc>
          <w:tcPr>
            <w:tcW w:w="4338" w:type="dxa"/>
          </w:tcPr>
          <w:p w14:paraId="33370970" w14:textId="77777777" w:rsidR="00CF2447" w:rsidRPr="00F213A4" w:rsidRDefault="00CF2447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4. pretend</w:t>
            </w:r>
          </w:p>
        </w:tc>
      </w:tr>
      <w:tr w:rsidR="00CF2447" w14:paraId="74F9BE9F" w14:textId="77777777" w:rsidTr="00174A20">
        <w:tc>
          <w:tcPr>
            <w:tcW w:w="4338" w:type="dxa"/>
          </w:tcPr>
          <w:p w14:paraId="66200201" w14:textId="77777777" w:rsidR="00CF2447" w:rsidRPr="00F213A4" w:rsidRDefault="00CF2447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5. greed</w:t>
            </w:r>
          </w:p>
        </w:tc>
      </w:tr>
      <w:tr w:rsidR="00CF2447" w14:paraId="67668B53" w14:textId="77777777" w:rsidTr="00174A20">
        <w:tc>
          <w:tcPr>
            <w:tcW w:w="4338" w:type="dxa"/>
          </w:tcPr>
          <w:p w14:paraId="2C12C6EF" w14:textId="77777777" w:rsidR="00CF2447" w:rsidRPr="00F213A4" w:rsidRDefault="00CF2447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6. shelf</w:t>
            </w:r>
          </w:p>
        </w:tc>
      </w:tr>
      <w:tr w:rsidR="00CF2447" w14:paraId="4FF84BD0" w14:textId="77777777" w:rsidTr="00174A20">
        <w:tc>
          <w:tcPr>
            <w:tcW w:w="4338" w:type="dxa"/>
          </w:tcPr>
          <w:p w14:paraId="63FBDA73" w14:textId="77777777" w:rsidR="00CF2447" w:rsidRPr="00F213A4" w:rsidRDefault="00CF2447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7. least</w:t>
            </w:r>
          </w:p>
        </w:tc>
      </w:tr>
      <w:tr w:rsidR="00CF2447" w14:paraId="10ED97CF" w14:textId="77777777" w:rsidTr="00174A20">
        <w:tc>
          <w:tcPr>
            <w:tcW w:w="4338" w:type="dxa"/>
          </w:tcPr>
          <w:p w14:paraId="038142D5" w14:textId="77777777" w:rsidR="00CF2447" w:rsidRPr="00F213A4" w:rsidRDefault="00CF2447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8. eager</w:t>
            </w:r>
          </w:p>
        </w:tc>
      </w:tr>
      <w:tr w:rsidR="00CF2447" w14:paraId="54C6755A" w14:textId="77777777" w:rsidTr="00174A20">
        <w:tc>
          <w:tcPr>
            <w:tcW w:w="4338" w:type="dxa"/>
          </w:tcPr>
          <w:p w14:paraId="05E59D0B" w14:textId="77777777" w:rsidR="00CF2447" w:rsidRPr="00F213A4" w:rsidRDefault="00CF2447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9. reason</w:t>
            </w:r>
          </w:p>
        </w:tc>
      </w:tr>
      <w:tr w:rsidR="00CF2447" w14:paraId="3EE26F53" w14:textId="77777777" w:rsidTr="00174A20">
        <w:tc>
          <w:tcPr>
            <w:tcW w:w="4338" w:type="dxa"/>
          </w:tcPr>
          <w:p w14:paraId="5C90ED0A" w14:textId="77777777" w:rsidR="00CF2447" w:rsidRPr="00F213A4" w:rsidRDefault="00CF2447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20. chief</w:t>
            </w:r>
          </w:p>
        </w:tc>
      </w:tr>
    </w:tbl>
    <w:p w14:paraId="76DB8F3C" w14:textId="77777777" w:rsidR="00CF2447" w:rsidRDefault="00CF2447"/>
    <w:p w14:paraId="1F0AF374" w14:textId="77777777" w:rsidR="0087006A" w:rsidRDefault="0087006A"/>
    <w:p w14:paraId="022A7739" w14:textId="77777777" w:rsidR="0087006A" w:rsidRDefault="0087006A"/>
    <w:p w14:paraId="322C68AA" w14:textId="77777777" w:rsidR="0087006A" w:rsidRDefault="0087006A"/>
    <w:p w14:paraId="69A247E3" w14:textId="77777777" w:rsidR="0087006A" w:rsidRPr="00F213A4" w:rsidRDefault="0087006A" w:rsidP="0087006A">
      <w:pPr>
        <w:rPr>
          <w:rFonts w:ascii="Britannic Bold" w:hAnsi="Britannic Bold"/>
          <w:b/>
          <w:sz w:val="36"/>
          <w:szCs w:val="36"/>
        </w:rPr>
      </w:pPr>
      <w:r>
        <w:rPr>
          <w:rFonts w:ascii="Britannic Bold" w:hAnsi="Britannic Bold"/>
          <w:b/>
          <w:sz w:val="36"/>
          <w:szCs w:val="36"/>
        </w:rPr>
        <w:lastRenderedPageBreak/>
        <w:t xml:space="preserve">   </w:t>
      </w:r>
      <w:r w:rsidRPr="00F213A4">
        <w:rPr>
          <w:rFonts w:ascii="Britannic Bold" w:hAnsi="Britannic Bold"/>
          <w:b/>
          <w:sz w:val="36"/>
          <w:szCs w:val="36"/>
        </w:rPr>
        <w:t>4</w:t>
      </w:r>
      <w:r w:rsidRPr="00F213A4">
        <w:rPr>
          <w:rFonts w:ascii="Britannic Bold" w:hAnsi="Britannic Bold"/>
          <w:b/>
          <w:sz w:val="36"/>
          <w:szCs w:val="36"/>
          <w:vertAlign w:val="superscript"/>
        </w:rPr>
        <w:t>th</w:t>
      </w:r>
      <w:r w:rsidRPr="00F213A4">
        <w:rPr>
          <w:rFonts w:ascii="Britannic Bold" w:hAnsi="Britannic Bold"/>
          <w:b/>
          <w:sz w:val="36"/>
          <w:szCs w:val="36"/>
        </w:rPr>
        <w:t xml:space="preserve"> Grade Spelling</w:t>
      </w:r>
    </w:p>
    <w:p w14:paraId="11ACB525" w14:textId="77777777" w:rsidR="0087006A" w:rsidRPr="00F213A4" w:rsidRDefault="0087006A" w:rsidP="0087006A">
      <w:pPr>
        <w:rPr>
          <w:rFonts w:ascii="Britannic Bold" w:hAnsi="Britannic Bold"/>
          <w:b/>
          <w:sz w:val="36"/>
          <w:szCs w:val="36"/>
        </w:rPr>
      </w:pPr>
    </w:p>
    <w:p w14:paraId="29AE1293" w14:textId="6258CAD3" w:rsidR="0087006A" w:rsidRPr="00F213A4" w:rsidRDefault="0087006A" w:rsidP="0087006A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 xml:space="preserve"> </w:t>
      </w:r>
      <w:r>
        <w:rPr>
          <w:rFonts w:ascii="Britannic Bold" w:hAnsi="Britannic Bold"/>
          <w:b/>
          <w:sz w:val="36"/>
          <w:szCs w:val="36"/>
        </w:rPr>
        <w:t xml:space="preserve">     Challenge</w:t>
      </w:r>
      <w:r w:rsidRPr="00F213A4">
        <w:rPr>
          <w:rFonts w:ascii="Britannic Bold" w:hAnsi="Britannic Bold"/>
          <w:b/>
          <w:sz w:val="36"/>
          <w:szCs w:val="36"/>
        </w:rPr>
        <w:t xml:space="preserve"> List</w:t>
      </w:r>
    </w:p>
    <w:p w14:paraId="160B6BD8" w14:textId="77777777" w:rsidR="0087006A" w:rsidRDefault="0087006A" w:rsidP="0087006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87006A" w14:paraId="147582E1" w14:textId="77777777" w:rsidTr="00174A20">
        <w:trPr>
          <w:trHeight w:val="1754"/>
        </w:trPr>
        <w:tc>
          <w:tcPr>
            <w:tcW w:w="4320" w:type="dxa"/>
          </w:tcPr>
          <w:p w14:paraId="4F34FA29" w14:textId="77777777" w:rsidR="0087006A" w:rsidRDefault="0087006A" w:rsidP="00174A20">
            <w:pPr>
              <w:rPr>
                <w:b/>
                <w:sz w:val="32"/>
                <w:szCs w:val="32"/>
              </w:rPr>
            </w:pPr>
          </w:p>
          <w:p w14:paraId="3E6DD5AE" w14:textId="77777777" w:rsidR="0087006A" w:rsidRDefault="0087006A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t 1</w:t>
            </w:r>
          </w:p>
          <w:p w14:paraId="16AB4570" w14:textId="77777777" w:rsidR="0087006A" w:rsidRPr="00F213A4" w:rsidRDefault="0087006A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2</w:t>
            </w:r>
            <w:r w:rsidRPr="00F213A4">
              <w:rPr>
                <w:b/>
                <w:sz w:val="32"/>
                <w:szCs w:val="32"/>
              </w:rPr>
              <w:t>:</w:t>
            </w:r>
          </w:p>
          <w:p w14:paraId="43938944" w14:textId="77777777" w:rsidR="0087006A" w:rsidRDefault="0087006A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“My Brother Martin”</w:t>
            </w:r>
          </w:p>
          <w:p w14:paraId="0E05DCA8" w14:textId="77777777" w:rsidR="0087006A" w:rsidRDefault="0087006A" w:rsidP="00174A20">
            <w:pPr>
              <w:jc w:val="center"/>
              <w:rPr>
                <w:b/>
                <w:sz w:val="32"/>
                <w:szCs w:val="32"/>
              </w:rPr>
            </w:pPr>
          </w:p>
          <w:p w14:paraId="11EEE28A" w14:textId="15C899F8" w:rsidR="0087006A" w:rsidRPr="006802F8" w:rsidRDefault="0087006A" w:rsidP="00174A2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32239268" wp14:editId="19B47EDE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918845</wp:posOffset>
                  </wp:positionV>
                  <wp:extent cx="1025525" cy="1028700"/>
                  <wp:effectExtent l="0" t="0" r="0" b="12700"/>
                  <wp:wrapSquare wrapText="bothSides"/>
                  <wp:docPr id="4" name="Picture 4" descr="Macintosh HD:Users:brookeullery:Desktop:51483Q2ZEEL._SX258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rookeullery:Desktop:51483Q2ZEEL._SX258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343A">
              <w:rPr>
                <w:b/>
                <w:i/>
                <w:sz w:val="32"/>
                <w:szCs w:val="32"/>
              </w:rPr>
              <w:t>Final Long e</w:t>
            </w:r>
          </w:p>
        </w:tc>
      </w:tr>
    </w:tbl>
    <w:p w14:paraId="7B2AB4CC" w14:textId="77777777" w:rsidR="0087006A" w:rsidRDefault="0087006A" w:rsidP="0087006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38"/>
      </w:tblGrid>
      <w:tr w:rsidR="0087006A" w14:paraId="7688E976" w14:textId="77777777" w:rsidTr="00174A20">
        <w:tc>
          <w:tcPr>
            <w:tcW w:w="4338" w:type="dxa"/>
          </w:tcPr>
          <w:p w14:paraId="3066E5C1" w14:textId="1390302B" w:rsidR="0087006A" w:rsidRPr="00F213A4" w:rsidRDefault="0087006A" w:rsidP="0087006A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1. 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turkey</w:t>
            </w:r>
          </w:p>
        </w:tc>
      </w:tr>
      <w:tr w:rsidR="0087006A" w14:paraId="003A2249" w14:textId="77777777" w:rsidTr="00174A20">
        <w:tc>
          <w:tcPr>
            <w:tcW w:w="4338" w:type="dxa"/>
          </w:tcPr>
          <w:p w14:paraId="7D715796" w14:textId="669C0399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2. 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lonely</w:t>
            </w:r>
          </w:p>
        </w:tc>
      </w:tr>
      <w:tr w:rsidR="0087006A" w14:paraId="6D7A5D22" w14:textId="77777777" w:rsidTr="00174A20">
        <w:tc>
          <w:tcPr>
            <w:tcW w:w="4338" w:type="dxa"/>
          </w:tcPr>
          <w:p w14:paraId="514209AF" w14:textId="038AFE31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3. colony</w:t>
            </w:r>
          </w:p>
        </w:tc>
      </w:tr>
      <w:tr w:rsidR="0087006A" w14:paraId="4CBC3075" w14:textId="77777777" w:rsidTr="00174A20">
        <w:tc>
          <w:tcPr>
            <w:tcW w:w="4338" w:type="dxa"/>
          </w:tcPr>
          <w:p w14:paraId="0A53D26C" w14:textId="382FE812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4. steady</w:t>
            </w:r>
          </w:p>
        </w:tc>
      </w:tr>
      <w:tr w:rsidR="0087006A" w14:paraId="7620B44D" w14:textId="77777777" w:rsidTr="00174A20">
        <w:tc>
          <w:tcPr>
            <w:tcW w:w="4338" w:type="dxa"/>
          </w:tcPr>
          <w:p w14:paraId="6A9BCD52" w14:textId="4C45323E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5. 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hungry</w:t>
            </w:r>
          </w:p>
        </w:tc>
      </w:tr>
      <w:tr w:rsidR="0087006A" w14:paraId="491C19E2" w14:textId="77777777" w:rsidTr="00174A20">
        <w:tc>
          <w:tcPr>
            <w:tcW w:w="4338" w:type="dxa"/>
          </w:tcPr>
          <w:p w14:paraId="5FB1F54B" w14:textId="5AE460F1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6. valley</w:t>
            </w:r>
          </w:p>
        </w:tc>
      </w:tr>
      <w:tr w:rsidR="0087006A" w14:paraId="37AFA186" w14:textId="77777777" w:rsidTr="00174A20">
        <w:tc>
          <w:tcPr>
            <w:tcW w:w="4338" w:type="dxa"/>
          </w:tcPr>
          <w:p w14:paraId="5619D28F" w14:textId="6CF40DE2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7. hockey</w:t>
            </w:r>
          </w:p>
        </w:tc>
      </w:tr>
      <w:tr w:rsidR="0087006A" w14:paraId="5AC90383" w14:textId="77777777" w:rsidTr="00174A20">
        <w:tc>
          <w:tcPr>
            <w:tcW w:w="4338" w:type="dxa"/>
          </w:tcPr>
          <w:p w14:paraId="67D468E5" w14:textId="357A1929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8. starry</w:t>
            </w:r>
          </w:p>
        </w:tc>
      </w:tr>
      <w:tr w:rsidR="0087006A" w14:paraId="3883461A" w14:textId="77777777" w:rsidTr="00174A20">
        <w:tc>
          <w:tcPr>
            <w:tcW w:w="4338" w:type="dxa"/>
          </w:tcPr>
          <w:p w14:paraId="6C98AF20" w14:textId="59E5D2CD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9. melody</w:t>
            </w:r>
          </w:p>
        </w:tc>
      </w:tr>
      <w:tr w:rsidR="0087006A" w14:paraId="6F66E547" w14:textId="77777777" w:rsidTr="00174A20">
        <w:tc>
          <w:tcPr>
            <w:tcW w:w="4338" w:type="dxa"/>
          </w:tcPr>
          <w:p w14:paraId="1F252771" w14:textId="795E9B32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0. movie</w:t>
            </w:r>
          </w:p>
        </w:tc>
      </w:tr>
      <w:tr w:rsidR="0087006A" w14:paraId="3B32B649" w14:textId="77777777" w:rsidTr="00174A20">
        <w:tc>
          <w:tcPr>
            <w:tcW w:w="4338" w:type="dxa"/>
          </w:tcPr>
          <w:p w14:paraId="5976BCB8" w14:textId="745B7BDC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1. duty</w:t>
            </w:r>
          </w:p>
        </w:tc>
      </w:tr>
      <w:tr w:rsidR="0087006A" w14:paraId="2FC484C7" w14:textId="77777777" w:rsidTr="00174A20">
        <w:tc>
          <w:tcPr>
            <w:tcW w:w="4338" w:type="dxa"/>
          </w:tcPr>
          <w:p w14:paraId="2387E763" w14:textId="4935F837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2. drowsy</w:t>
            </w:r>
          </w:p>
        </w:tc>
      </w:tr>
      <w:tr w:rsidR="0087006A" w14:paraId="5E5092C2" w14:textId="77777777" w:rsidTr="00174A20">
        <w:tc>
          <w:tcPr>
            <w:tcW w:w="4338" w:type="dxa"/>
          </w:tcPr>
          <w:p w14:paraId="21268888" w14:textId="3CB5FFDA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3. chimney</w:t>
            </w:r>
          </w:p>
        </w:tc>
      </w:tr>
      <w:tr w:rsidR="0087006A" w14:paraId="2E283C65" w14:textId="77777777" w:rsidTr="00174A20">
        <w:tc>
          <w:tcPr>
            <w:tcW w:w="4338" w:type="dxa"/>
          </w:tcPr>
          <w:p w14:paraId="541B1602" w14:textId="622A3F3E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4. plenty</w:t>
            </w:r>
          </w:p>
        </w:tc>
      </w:tr>
      <w:tr w:rsidR="0087006A" w14:paraId="4EFED8F4" w14:textId="77777777" w:rsidTr="00174A20">
        <w:tc>
          <w:tcPr>
            <w:tcW w:w="4338" w:type="dxa"/>
          </w:tcPr>
          <w:p w14:paraId="58A1B739" w14:textId="433BC8B8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5. daily</w:t>
            </w:r>
          </w:p>
        </w:tc>
      </w:tr>
      <w:tr w:rsidR="0087006A" w14:paraId="243C076B" w14:textId="77777777" w:rsidTr="00174A20">
        <w:tc>
          <w:tcPr>
            <w:tcW w:w="4338" w:type="dxa"/>
          </w:tcPr>
          <w:p w14:paraId="21D5DAEA" w14:textId="372CB19C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6. alley</w:t>
            </w:r>
          </w:p>
        </w:tc>
      </w:tr>
      <w:tr w:rsidR="0087006A" w14:paraId="3A901B86" w14:textId="77777777" w:rsidTr="00174A20">
        <w:tc>
          <w:tcPr>
            <w:tcW w:w="4338" w:type="dxa"/>
          </w:tcPr>
          <w:p w14:paraId="2DF5677E" w14:textId="64D04A52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7. fifty</w:t>
            </w:r>
          </w:p>
        </w:tc>
      </w:tr>
      <w:tr w:rsidR="0087006A" w14:paraId="5CF28F53" w14:textId="77777777" w:rsidTr="00174A20">
        <w:tc>
          <w:tcPr>
            <w:tcW w:w="4338" w:type="dxa"/>
          </w:tcPr>
          <w:p w14:paraId="457CB9D9" w14:textId="45B5BBAC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8. empty</w:t>
            </w:r>
          </w:p>
        </w:tc>
      </w:tr>
      <w:tr w:rsidR="0087006A" w14:paraId="74B07D42" w14:textId="77777777" w:rsidTr="00174A20">
        <w:tc>
          <w:tcPr>
            <w:tcW w:w="4338" w:type="dxa"/>
          </w:tcPr>
          <w:p w14:paraId="607146A8" w14:textId="0A84661D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9. injury </w:t>
            </w:r>
          </w:p>
        </w:tc>
      </w:tr>
      <w:tr w:rsidR="0087006A" w14:paraId="06D846DF" w14:textId="77777777" w:rsidTr="00174A20">
        <w:tc>
          <w:tcPr>
            <w:tcW w:w="4338" w:type="dxa"/>
          </w:tcPr>
          <w:p w14:paraId="31C25233" w14:textId="1FBF574A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20. prairie </w:t>
            </w:r>
          </w:p>
        </w:tc>
      </w:tr>
    </w:tbl>
    <w:p w14:paraId="6CB7FE43" w14:textId="77777777" w:rsidR="0087006A" w:rsidRDefault="0087006A"/>
    <w:p w14:paraId="174FE156" w14:textId="77777777" w:rsidR="0087006A" w:rsidRDefault="0087006A"/>
    <w:p w14:paraId="6E845BCF" w14:textId="77777777" w:rsidR="0087006A" w:rsidRDefault="0087006A"/>
    <w:p w14:paraId="66C2FD8C" w14:textId="77777777" w:rsidR="0087006A" w:rsidRDefault="0087006A"/>
    <w:p w14:paraId="650A33D5" w14:textId="77777777" w:rsidR="0087006A" w:rsidRPr="00F213A4" w:rsidRDefault="0087006A" w:rsidP="0087006A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lastRenderedPageBreak/>
        <w:t>4</w:t>
      </w:r>
      <w:r w:rsidRPr="00F213A4">
        <w:rPr>
          <w:rFonts w:ascii="Britannic Bold" w:hAnsi="Britannic Bold"/>
          <w:b/>
          <w:sz w:val="36"/>
          <w:szCs w:val="36"/>
          <w:vertAlign w:val="superscript"/>
        </w:rPr>
        <w:t>th</w:t>
      </w:r>
      <w:r w:rsidRPr="00F213A4">
        <w:rPr>
          <w:rFonts w:ascii="Britannic Bold" w:hAnsi="Britannic Bold"/>
          <w:b/>
          <w:sz w:val="36"/>
          <w:szCs w:val="36"/>
        </w:rPr>
        <w:t xml:space="preserve"> Grade Spelling</w:t>
      </w:r>
    </w:p>
    <w:p w14:paraId="53735F8C" w14:textId="77777777" w:rsidR="0087006A" w:rsidRPr="00F213A4" w:rsidRDefault="0087006A" w:rsidP="0087006A">
      <w:pPr>
        <w:rPr>
          <w:rFonts w:ascii="Britannic Bold" w:hAnsi="Britannic Bold"/>
          <w:b/>
          <w:sz w:val="36"/>
          <w:szCs w:val="36"/>
        </w:rPr>
      </w:pPr>
    </w:p>
    <w:p w14:paraId="0C2570A7" w14:textId="77777777" w:rsidR="0087006A" w:rsidRPr="00F213A4" w:rsidRDefault="0087006A" w:rsidP="0087006A">
      <w:pPr>
        <w:rPr>
          <w:rFonts w:ascii="Britannic Bold" w:hAnsi="Britannic Bold"/>
          <w:b/>
          <w:sz w:val="36"/>
          <w:szCs w:val="36"/>
        </w:rPr>
      </w:pPr>
      <w:r w:rsidRPr="00F213A4">
        <w:rPr>
          <w:rFonts w:ascii="Britannic Bold" w:hAnsi="Britannic Bold"/>
          <w:b/>
          <w:sz w:val="36"/>
          <w:szCs w:val="36"/>
        </w:rPr>
        <w:t xml:space="preserve"> </w:t>
      </w:r>
      <w:r>
        <w:rPr>
          <w:rFonts w:ascii="Britannic Bold" w:hAnsi="Britannic Bold"/>
          <w:b/>
          <w:sz w:val="36"/>
          <w:szCs w:val="36"/>
        </w:rPr>
        <w:t xml:space="preserve">     Challenge</w:t>
      </w:r>
      <w:r w:rsidRPr="00F213A4">
        <w:rPr>
          <w:rFonts w:ascii="Britannic Bold" w:hAnsi="Britannic Bold"/>
          <w:b/>
          <w:sz w:val="36"/>
          <w:szCs w:val="36"/>
        </w:rPr>
        <w:t xml:space="preserve"> List</w:t>
      </w:r>
    </w:p>
    <w:p w14:paraId="135F74A3" w14:textId="77777777" w:rsidR="0087006A" w:rsidRDefault="0087006A" w:rsidP="0087006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</w:tblGrid>
      <w:tr w:rsidR="0087006A" w14:paraId="6E97DEAD" w14:textId="77777777" w:rsidTr="00174A20">
        <w:trPr>
          <w:trHeight w:val="1754"/>
        </w:trPr>
        <w:tc>
          <w:tcPr>
            <w:tcW w:w="4320" w:type="dxa"/>
          </w:tcPr>
          <w:p w14:paraId="500A4D02" w14:textId="77777777" w:rsidR="0087006A" w:rsidRDefault="0087006A" w:rsidP="00174A20">
            <w:pPr>
              <w:rPr>
                <w:b/>
                <w:sz w:val="32"/>
                <w:szCs w:val="32"/>
              </w:rPr>
            </w:pPr>
          </w:p>
          <w:p w14:paraId="36391D9E" w14:textId="77777777" w:rsidR="0087006A" w:rsidRDefault="0087006A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t 1</w:t>
            </w:r>
          </w:p>
          <w:p w14:paraId="483212B6" w14:textId="77777777" w:rsidR="0087006A" w:rsidRPr="00F213A4" w:rsidRDefault="0087006A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2</w:t>
            </w:r>
            <w:r w:rsidRPr="00F213A4">
              <w:rPr>
                <w:b/>
                <w:sz w:val="32"/>
                <w:szCs w:val="32"/>
              </w:rPr>
              <w:t>:</w:t>
            </w:r>
          </w:p>
          <w:p w14:paraId="4404A190" w14:textId="77777777" w:rsidR="0087006A" w:rsidRDefault="0087006A" w:rsidP="00174A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“My Brother Martin”</w:t>
            </w:r>
          </w:p>
          <w:p w14:paraId="00B6FC2A" w14:textId="77777777" w:rsidR="0087006A" w:rsidRDefault="0087006A" w:rsidP="00174A20">
            <w:pPr>
              <w:jc w:val="center"/>
              <w:rPr>
                <w:b/>
                <w:sz w:val="32"/>
                <w:szCs w:val="32"/>
              </w:rPr>
            </w:pPr>
          </w:p>
          <w:p w14:paraId="06F48B7D" w14:textId="413D71C6" w:rsidR="0087006A" w:rsidRPr="006802F8" w:rsidRDefault="0087006A" w:rsidP="00174A2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5324427C" wp14:editId="31177ED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918845</wp:posOffset>
                  </wp:positionV>
                  <wp:extent cx="1025525" cy="1028700"/>
                  <wp:effectExtent l="0" t="0" r="0" b="12700"/>
                  <wp:wrapSquare wrapText="bothSides"/>
                  <wp:docPr id="5" name="Picture 5" descr="Macintosh HD:Users:brookeullery:Desktop:51483Q2ZEEL._SX258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rookeullery:Desktop:51483Q2ZEEL._SX258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343A">
              <w:rPr>
                <w:b/>
                <w:i/>
                <w:sz w:val="32"/>
                <w:szCs w:val="32"/>
              </w:rPr>
              <w:t>Final Long e</w:t>
            </w:r>
          </w:p>
        </w:tc>
      </w:tr>
    </w:tbl>
    <w:p w14:paraId="534674E4" w14:textId="77777777" w:rsidR="0087006A" w:rsidRDefault="0087006A" w:rsidP="0087006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38"/>
      </w:tblGrid>
      <w:tr w:rsidR="0087006A" w14:paraId="68D06DE5" w14:textId="77777777" w:rsidTr="00174A20">
        <w:tc>
          <w:tcPr>
            <w:tcW w:w="4338" w:type="dxa"/>
          </w:tcPr>
          <w:p w14:paraId="50FF2F8F" w14:textId="77777777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1. 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turkey</w:t>
            </w:r>
          </w:p>
        </w:tc>
      </w:tr>
      <w:tr w:rsidR="0087006A" w14:paraId="7B4C7197" w14:textId="77777777" w:rsidTr="00174A20">
        <w:tc>
          <w:tcPr>
            <w:tcW w:w="4338" w:type="dxa"/>
          </w:tcPr>
          <w:p w14:paraId="1F14C814" w14:textId="77777777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2. 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lonely</w:t>
            </w:r>
          </w:p>
        </w:tc>
      </w:tr>
      <w:tr w:rsidR="0087006A" w14:paraId="4F6C3AC8" w14:textId="77777777" w:rsidTr="00174A20">
        <w:tc>
          <w:tcPr>
            <w:tcW w:w="4338" w:type="dxa"/>
          </w:tcPr>
          <w:p w14:paraId="3EAEB540" w14:textId="77777777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3. colony</w:t>
            </w:r>
          </w:p>
        </w:tc>
      </w:tr>
      <w:tr w:rsidR="0087006A" w14:paraId="5CD3D73F" w14:textId="77777777" w:rsidTr="00174A20">
        <w:tc>
          <w:tcPr>
            <w:tcW w:w="4338" w:type="dxa"/>
          </w:tcPr>
          <w:p w14:paraId="0617DF08" w14:textId="77777777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4. steady</w:t>
            </w:r>
          </w:p>
        </w:tc>
      </w:tr>
      <w:tr w:rsidR="0087006A" w14:paraId="77120B47" w14:textId="77777777" w:rsidTr="00174A20">
        <w:tc>
          <w:tcPr>
            <w:tcW w:w="4338" w:type="dxa"/>
          </w:tcPr>
          <w:p w14:paraId="45F58592" w14:textId="77777777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 w:rsidRPr="00F213A4">
              <w:rPr>
                <w:rFonts w:ascii="Abadi MT Condensed Extra Bold" w:hAnsi="Abadi MT Condensed Extra Bold"/>
                <w:sz w:val="36"/>
                <w:szCs w:val="36"/>
              </w:rPr>
              <w:t xml:space="preserve">5. </w:t>
            </w:r>
            <w:r>
              <w:rPr>
                <w:rFonts w:ascii="Abadi MT Condensed Extra Bold" w:hAnsi="Abadi MT Condensed Extra Bold"/>
                <w:sz w:val="36"/>
                <w:szCs w:val="36"/>
              </w:rPr>
              <w:t>hungry</w:t>
            </w:r>
          </w:p>
        </w:tc>
      </w:tr>
      <w:tr w:rsidR="0087006A" w14:paraId="7570AE8E" w14:textId="77777777" w:rsidTr="00174A20">
        <w:tc>
          <w:tcPr>
            <w:tcW w:w="4338" w:type="dxa"/>
          </w:tcPr>
          <w:p w14:paraId="0A478973" w14:textId="77777777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6. valley</w:t>
            </w:r>
          </w:p>
        </w:tc>
      </w:tr>
      <w:tr w:rsidR="0087006A" w14:paraId="44FDA15E" w14:textId="77777777" w:rsidTr="00174A20">
        <w:tc>
          <w:tcPr>
            <w:tcW w:w="4338" w:type="dxa"/>
          </w:tcPr>
          <w:p w14:paraId="7EE57D1C" w14:textId="77777777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7. hockey</w:t>
            </w:r>
          </w:p>
        </w:tc>
      </w:tr>
      <w:tr w:rsidR="0087006A" w14:paraId="7F4D625E" w14:textId="77777777" w:rsidTr="00174A20">
        <w:tc>
          <w:tcPr>
            <w:tcW w:w="4338" w:type="dxa"/>
          </w:tcPr>
          <w:p w14:paraId="51247946" w14:textId="77777777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8. starry</w:t>
            </w:r>
          </w:p>
        </w:tc>
      </w:tr>
      <w:tr w:rsidR="0087006A" w14:paraId="2E7365DF" w14:textId="77777777" w:rsidTr="00174A20">
        <w:tc>
          <w:tcPr>
            <w:tcW w:w="4338" w:type="dxa"/>
          </w:tcPr>
          <w:p w14:paraId="56C3BE96" w14:textId="77777777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9. melody</w:t>
            </w:r>
          </w:p>
        </w:tc>
      </w:tr>
      <w:tr w:rsidR="0087006A" w14:paraId="5CDDEDC6" w14:textId="77777777" w:rsidTr="00174A20">
        <w:tc>
          <w:tcPr>
            <w:tcW w:w="4338" w:type="dxa"/>
          </w:tcPr>
          <w:p w14:paraId="1C17ECA3" w14:textId="77777777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0. movie</w:t>
            </w:r>
          </w:p>
        </w:tc>
      </w:tr>
      <w:tr w:rsidR="0087006A" w14:paraId="5FBACFEB" w14:textId="77777777" w:rsidTr="00174A20">
        <w:tc>
          <w:tcPr>
            <w:tcW w:w="4338" w:type="dxa"/>
          </w:tcPr>
          <w:p w14:paraId="48F7A67C" w14:textId="77777777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1. duty</w:t>
            </w:r>
          </w:p>
        </w:tc>
      </w:tr>
      <w:tr w:rsidR="0087006A" w14:paraId="23208256" w14:textId="77777777" w:rsidTr="00174A20">
        <w:tc>
          <w:tcPr>
            <w:tcW w:w="4338" w:type="dxa"/>
          </w:tcPr>
          <w:p w14:paraId="1CC7414A" w14:textId="77777777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2. drowsy</w:t>
            </w:r>
          </w:p>
        </w:tc>
      </w:tr>
      <w:tr w:rsidR="0087006A" w14:paraId="533D88BF" w14:textId="77777777" w:rsidTr="00174A20">
        <w:tc>
          <w:tcPr>
            <w:tcW w:w="4338" w:type="dxa"/>
          </w:tcPr>
          <w:p w14:paraId="3134D78A" w14:textId="77777777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3. chimney</w:t>
            </w:r>
          </w:p>
        </w:tc>
      </w:tr>
      <w:tr w:rsidR="0087006A" w14:paraId="630D91A5" w14:textId="77777777" w:rsidTr="00174A20">
        <w:tc>
          <w:tcPr>
            <w:tcW w:w="4338" w:type="dxa"/>
          </w:tcPr>
          <w:p w14:paraId="7AB3E964" w14:textId="77777777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4. plenty</w:t>
            </w:r>
          </w:p>
        </w:tc>
      </w:tr>
      <w:tr w:rsidR="0087006A" w14:paraId="05F4F7B6" w14:textId="77777777" w:rsidTr="00174A20">
        <w:tc>
          <w:tcPr>
            <w:tcW w:w="4338" w:type="dxa"/>
          </w:tcPr>
          <w:p w14:paraId="1A994B93" w14:textId="77777777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5. daily</w:t>
            </w:r>
          </w:p>
        </w:tc>
      </w:tr>
      <w:tr w:rsidR="0087006A" w14:paraId="358CDCB5" w14:textId="77777777" w:rsidTr="00174A20">
        <w:tc>
          <w:tcPr>
            <w:tcW w:w="4338" w:type="dxa"/>
          </w:tcPr>
          <w:p w14:paraId="21CFA22A" w14:textId="77777777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6. alley</w:t>
            </w:r>
          </w:p>
        </w:tc>
      </w:tr>
      <w:tr w:rsidR="0087006A" w14:paraId="124570B1" w14:textId="77777777" w:rsidTr="00174A20">
        <w:tc>
          <w:tcPr>
            <w:tcW w:w="4338" w:type="dxa"/>
          </w:tcPr>
          <w:p w14:paraId="77FBCF1D" w14:textId="77777777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7. fifty</w:t>
            </w:r>
          </w:p>
        </w:tc>
      </w:tr>
      <w:tr w:rsidR="0087006A" w14:paraId="78573A7A" w14:textId="77777777" w:rsidTr="00174A20">
        <w:tc>
          <w:tcPr>
            <w:tcW w:w="4338" w:type="dxa"/>
          </w:tcPr>
          <w:p w14:paraId="0D00F22C" w14:textId="77777777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>18. empty</w:t>
            </w:r>
          </w:p>
        </w:tc>
      </w:tr>
      <w:tr w:rsidR="0087006A" w14:paraId="423D5B46" w14:textId="77777777" w:rsidTr="00174A20">
        <w:tc>
          <w:tcPr>
            <w:tcW w:w="4338" w:type="dxa"/>
          </w:tcPr>
          <w:p w14:paraId="456B58E0" w14:textId="77777777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19. injury </w:t>
            </w:r>
          </w:p>
        </w:tc>
      </w:tr>
      <w:tr w:rsidR="0087006A" w14:paraId="1A2835A6" w14:textId="77777777" w:rsidTr="00174A20">
        <w:tc>
          <w:tcPr>
            <w:tcW w:w="4338" w:type="dxa"/>
          </w:tcPr>
          <w:p w14:paraId="46E3545C" w14:textId="77777777" w:rsidR="0087006A" w:rsidRPr="00F213A4" w:rsidRDefault="0087006A" w:rsidP="00174A20">
            <w:pPr>
              <w:rPr>
                <w:rFonts w:ascii="Abadi MT Condensed Extra Bold" w:hAnsi="Abadi MT Condensed Extra Bold"/>
                <w:sz w:val="36"/>
                <w:szCs w:val="36"/>
              </w:rPr>
            </w:pPr>
            <w:r>
              <w:rPr>
                <w:rFonts w:ascii="Abadi MT Condensed Extra Bold" w:hAnsi="Abadi MT Condensed Extra Bold"/>
                <w:sz w:val="36"/>
                <w:szCs w:val="36"/>
              </w:rPr>
              <w:t xml:space="preserve">20. prairie </w:t>
            </w:r>
          </w:p>
        </w:tc>
      </w:tr>
    </w:tbl>
    <w:p w14:paraId="139EEE2F" w14:textId="77777777" w:rsidR="0087006A" w:rsidRDefault="0087006A" w:rsidP="0087006A"/>
    <w:p w14:paraId="6185CCAF" w14:textId="77777777" w:rsidR="0087006A" w:rsidRDefault="0087006A"/>
    <w:p w14:paraId="7903A231" w14:textId="5A8255BD" w:rsidR="0087006A" w:rsidRDefault="0087006A" w:rsidP="0087006A"/>
    <w:p w14:paraId="73046B97" w14:textId="77777777" w:rsidR="0087006A" w:rsidRDefault="0087006A"/>
    <w:sectPr w:rsidR="0087006A" w:rsidSect="00F636A1">
      <w:pgSz w:w="12240" w:h="15840"/>
      <w:pgMar w:top="864" w:right="864" w:bottom="864" w:left="86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6A1"/>
    <w:rsid w:val="006876FA"/>
    <w:rsid w:val="0087006A"/>
    <w:rsid w:val="008D5590"/>
    <w:rsid w:val="00B4343A"/>
    <w:rsid w:val="00C76D0D"/>
    <w:rsid w:val="00CF2447"/>
    <w:rsid w:val="00F6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5416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6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A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6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A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EA3371-3770-9748-92F2-BB89E7B0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7</Words>
  <Characters>1128</Characters>
  <Application>Microsoft Macintosh Word</Application>
  <DocSecurity>0</DocSecurity>
  <Lines>9</Lines>
  <Paragraphs>2</Paragraphs>
  <ScaleCrop>false</ScaleCrop>
  <Company>Northeastern Wayne Schools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Ullery</dc:creator>
  <cp:keywords/>
  <dc:description/>
  <cp:lastModifiedBy>Brooke Ullery</cp:lastModifiedBy>
  <cp:revision>6</cp:revision>
  <dcterms:created xsi:type="dcterms:W3CDTF">2014-07-31T14:12:00Z</dcterms:created>
  <dcterms:modified xsi:type="dcterms:W3CDTF">2014-07-31T15:28:00Z</dcterms:modified>
</cp:coreProperties>
</file>